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0974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0990ADA4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0E6221DB" w14:textId="63487073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0</w:t>
      </w:r>
      <w:r w:rsidR="001D5B36">
        <w:rPr>
          <w:rFonts w:ascii="Arial" w:hAnsi="Arial" w:cs="Arial"/>
          <w:b/>
        </w:rPr>
        <w:t>8</w:t>
      </w:r>
      <w:r w:rsidRPr="00AB48DC">
        <w:rPr>
          <w:rFonts w:ascii="Arial" w:hAnsi="Arial" w:cs="Arial"/>
          <w:b/>
        </w:rPr>
        <w:t>.202</w:t>
      </w:r>
      <w:r w:rsidR="000C62AB">
        <w:rPr>
          <w:rFonts w:ascii="Arial" w:hAnsi="Arial" w:cs="Arial"/>
          <w:b/>
        </w:rPr>
        <w:t>4</w:t>
      </w:r>
    </w:p>
    <w:p w14:paraId="65B987A7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995FB3F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29D450BE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12A4CFC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5ED82FB8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26AB8D52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1E5956B6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4604860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CC576EC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E7012BA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C8B3EFD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4FC4C73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E0D97C4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5A8418B0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B3F3A7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4A970DBB" w14:textId="77777777"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F6A464" w14:textId="77777777" w:rsidR="001D44F4" w:rsidRDefault="001D44F4" w:rsidP="001D44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14:paraId="540D418E" w14:textId="77777777" w:rsidR="001D44F4" w:rsidRPr="003A7A1D" w:rsidRDefault="001D44F4" w:rsidP="001D44F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14:paraId="1B98CB64" w14:textId="77777777" w:rsidR="001D44F4" w:rsidRPr="00061989" w:rsidRDefault="001D44F4" w:rsidP="001D44F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4FBF76E5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7F411889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7F574ECE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772B99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D062AD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E66555F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E60524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115FF193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 xml:space="preserve">wz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r w:rsidR="00D531D5" w:rsidRPr="003C5508">
        <w:rPr>
          <w:rFonts w:ascii="Arial" w:hAnsi="Arial" w:cs="Arial"/>
          <w:sz w:val="20"/>
          <w:szCs w:val="20"/>
        </w:rPr>
        <w:t xml:space="preserve">ych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28C3506C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67F105AA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24734112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94221B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71ED6C74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C6687B7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4714EC6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9E7CCDC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AADFF9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25F3B4F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731619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6C239319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CF1401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23F2FD2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0D1A73BE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D6FB71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78F977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0714C9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4AB53298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2462C750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C851695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8C0601F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273440D5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1AA7EE5E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37704E76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DD75" w14:textId="77777777" w:rsidR="00A54E30" w:rsidRDefault="00A54E30" w:rsidP="0038231F">
      <w:pPr>
        <w:spacing w:after="0" w:line="240" w:lineRule="auto"/>
      </w:pPr>
      <w:r>
        <w:separator/>
      </w:r>
    </w:p>
  </w:endnote>
  <w:endnote w:type="continuationSeparator" w:id="0">
    <w:p w14:paraId="57CE63E4" w14:textId="77777777" w:rsidR="00A54E30" w:rsidRDefault="00A54E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87DA" w14:textId="77777777" w:rsidR="00A54E30" w:rsidRDefault="00A54E30" w:rsidP="0038231F">
      <w:pPr>
        <w:spacing w:after="0" w:line="240" w:lineRule="auto"/>
      </w:pPr>
      <w:r>
        <w:separator/>
      </w:r>
    </w:p>
  </w:footnote>
  <w:footnote w:type="continuationSeparator" w:id="0">
    <w:p w14:paraId="70F83362" w14:textId="77777777" w:rsidR="00A54E30" w:rsidRDefault="00A54E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6AE2" w14:textId="77777777" w:rsidR="0066175D" w:rsidRPr="00C46767" w:rsidRDefault="0066175D" w:rsidP="0066175D">
    <w:pPr>
      <w:pStyle w:val="Tekstpodstawowy"/>
      <w:rPr>
        <w:sz w:val="20"/>
      </w:rPr>
    </w:pPr>
  </w:p>
  <w:p w14:paraId="2AB221AA" w14:textId="77777777" w:rsidR="0066175D" w:rsidRDefault="0066175D" w:rsidP="00ED637F">
    <w:pPr>
      <w:pStyle w:val="Nagwek"/>
    </w:pPr>
  </w:p>
  <w:p w14:paraId="0EC24E21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01987401">
    <w:abstractNumId w:val="5"/>
  </w:num>
  <w:num w:numId="2" w16cid:durableId="641889343">
    <w:abstractNumId w:val="0"/>
  </w:num>
  <w:num w:numId="3" w16cid:durableId="714280435">
    <w:abstractNumId w:val="4"/>
  </w:num>
  <w:num w:numId="4" w16cid:durableId="149294634">
    <w:abstractNumId w:val="7"/>
  </w:num>
  <w:num w:numId="5" w16cid:durableId="1334840066">
    <w:abstractNumId w:val="6"/>
  </w:num>
  <w:num w:numId="6" w16cid:durableId="972908906">
    <w:abstractNumId w:val="3"/>
  </w:num>
  <w:num w:numId="7" w16cid:durableId="1369181120">
    <w:abstractNumId w:val="1"/>
  </w:num>
  <w:num w:numId="8" w16cid:durableId="1287657143">
    <w:abstractNumId w:val="8"/>
  </w:num>
  <w:num w:numId="9" w16cid:durableId="911162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C62AB"/>
    <w:rsid w:val="000D32FF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D44F4"/>
    <w:rsid w:val="001D5B36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4049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87B56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10DC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63B"/>
    <w:rsid w:val="005E176A"/>
    <w:rsid w:val="005E396E"/>
    <w:rsid w:val="00610200"/>
    <w:rsid w:val="00613ADF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54E30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1BD6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849E76F"/>
  <w15:docId w15:val="{8388531A-694F-46A1-BC43-CAF61E45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29E4-3E32-4C8C-B295-E62889FE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Leś</cp:lastModifiedBy>
  <cp:revision>5</cp:revision>
  <cp:lastPrinted>2017-09-06T09:27:00Z</cp:lastPrinted>
  <dcterms:created xsi:type="dcterms:W3CDTF">2022-02-24T12:49:00Z</dcterms:created>
  <dcterms:modified xsi:type="dcterms:W3CDTF">2024-02-13T15:25:00Z</dcterms:modified>
</cp:coreProperties>
</file>